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7FE0C9D8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1173E4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0E58A7DC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s municípios de, Dourados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12 e 13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00D8C5A2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sa e Sra. Tatiana Maria de Souza Godoy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10ª Semana de Enfermagem do Coren-MS no município de Dourados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12 e 13 de mai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567615B8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sa e Sra. Tatiana Maria de Souza Godoy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C059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rganização do evento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ocorrerá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no dia 12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05583E5E" w:rsidR="00087A8F" w:rsidRPr="00087A8F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sa e Sra. Tatiana Maria de Souza Godoy</w:t>
      </w:r>
      <w:r w:rsidR="005F5C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articipem do evento.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B71441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0CAE2C" w14:textId="0665CE94" w:rsidR="00F2426C" w:rsidRP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6C03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48:00Z</cp:lastPrinted>
  <dcterms:created xsi:type="dcterms:W3CDTF">2022-04-19T15:25:00Z</dcterms:created>
  <dcterms:modified xsi:type="dcterms:W3CDTF">2025-10-10T00:48:00Z</dcterms:modified>
</cp:coreProperties>
</file>